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B5" w:rsidRDefault="00F92C6C" w:rsidP="004C5EB5">
      <w:pPr>
        <w:spacing w:line="4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1587D" wp14:editId="124C88AF">
                <wp:simplePos x="0" y="0"/>
                <wp:positionH relativeFrom="column">
                  <wp:posOffset>148590</wp:posOffset>
                </wp:positionH>
                <wp:positionV relativeFrom="paragraph">
                  <wp:posOffset>-36830</wp:posOffset>
                </wp:positionV>
                <wp:extent cx="5661660" cy="49530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166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92C6C" w:rsidRPr="00DC68C7" w:rsidRDefault="00F91CA5" w:rsidP="00F92C6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4C5EB5" w:rsidRPr="00900B9C">
                              <w:rPr>
                                <w:rFonts w:ascii="Arial Black" w:hAnsi="Arial Black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F92C6C" w:rsidRPr="00900B9C">
                              <w:rPr>
                                <w:rFonts w:ascii="Arial Black" w:hAnsi="Arial Black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ŘIHLÁŠKA DO </w:t>
                            </w:r>
                            <w:r w:rsidR="005E06AC" w:rsidRPr="00900B9C">
                              <w:rPr>
                                <w:rFonts w:ascii="Arial Black" w:hAnsi="Arial Black"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JMOVÉHO VZDĚLÁVÁ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1587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.7pt;margin-top:-2.9pt;width:445.8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F92C6C" w:rsidRPr="00DC68C7" w:rsidRDefault="00F91CA5" w:rsidP="00F92C6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4C5EB5" w:rsidRPr="00900B9C">
                        <w:rPr>
                          <w:rFonts w:ascii="Arial Black" w:hAnsi="Arial Black"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F92C6C" w:rsidRPr="00900B9C">
                        <w:rPr>
                          <w:rFonts w:ascii="Arial Black" w:hAnsi="Arial Black"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ŘIHLÁŠKA DO </w:t>
                      </w:r>
                      <w:r w:rsidR="005E06AC" w:rsidRPr="00900B9C">
                        <w:rPr>
                          <w:rFonts w:ascii="Arial Black" w:hAnsi="Arial Black"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ÁJMOVÉHO VZDĚLÁVÁNÍ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D41340">
        <w:rPr>
          <w:b/>
        </w:rPr>
        <w:t xml:space="preserve">    </w:t>
      </w:r>
      <w:r w:rsidR="004C5EB5">
        <w:rPr>
          <w:b/>
        </w:rPr>
        <w:t xml:space="preserve">   </w:t>
      </w:r>
    </w:p>
    <w:p w:rsidR="00F91CA5" w:rsidRDefault="00F91CA5" w:rsidP="004C5EB5">
      <w:pPr>
        <w:spacing w:line="40" w:lineRule="atLeast"/>
        <w:rPr>
          <w:b/>
        </w:rPr>
      </w:pPr>
    </w:p>
    <w:p w:rsidR="001177FB" w:rsidRDefault="00F91CA5" w:rsidP="004C5EB5">
      <w:pPr>
        <w:spacing w:line="40" w:lineRule="atLeast"/>
        <w:rPr>
          <w:b/>
        </w:rPr>
      </w:pPr>
      <w:r>
        <w:rPr>
          <w:b/>
        </w:rPr>
        <w:t xml:space="preserve">                   </w:t>
      </w:r>
      <w:r w:rsidR="001177FB" w:rsidRPr="001177FB">
        <w:rPr>
          <w:b/>
        </w:rPr>
        <w:t>Školní družina při Z</w:t>
      </w:r>
      <w:r w:rsidR="001177FB">
        <w:rPr>
          <w:b/>
        </w:rPr>
        <w:t xml:space="preserve">ákladní škole </w:t>
      </w:r>
      <w:r w:rsidR="00782ADF">
        <w:rPr>
          <w:b/>
        </w:rPr>
        <w:t>Budišov – příspěvková organizace</w:t>
      </w:r>
    </w:p>
    <w:p w:rsidR="001177FB" w:rsidRDefault="001177FB" w:rsidP="001177FB">
      <w:pPr>
        <w:jc w:val="center"/>
      </w:pPr>
    </w:p>
    <w:p w:rsidR="001177FB" w:rsidRPr="00E43CEC" w:rsidRDefault="00F91CA5" w:rsidP="00F91CA5">
      <w:pPr>
        <w:rPr>
          <w:i/>
        </w:rPr>
      </w:pPr>
      <w:r>
        <w:rPr>
          <w:i/>
        </w:rPr>
        <w:t xml:space="preserve">                               </w:t>
      </w:r>
      <w:r w:rsidR="00E43CEC">
        <w:rPr>
          <w:i/>
        </w:rPr>
        <w:t>Zařazena bude pouze přihláška, která je řádně vyplněna!</w:t>
      </w:r>
    </w:p>
    <w:p w:rsidR="001177FB" w:rsidRDefault="001177FB" w:rsidP="00C92D59"/>
    <w:p w:rsidR="001177FB" w:rsidRPr="004A456A" w:rsidRDefault="001177FB" w:rsidP="00C92D59">
      <w:pPr>
        <w:rPr>
          <w:szCs w:val="28"/>
        </w:rPr>
      </w:pPr>
      <w:r w:rsidRPr="004A456A">
        <w:rPr>
          <w:b/>
          <w:szCs w:val="28"/>
        </w:rPr>
        <w:t>Jméno a příjmení</w:t>
      </w:r>
      <w:r w:rsidR="007F36A4">
        <w:rPr>
          <w:b/>
          <w:szCs w:val="28"/>
        </w:rPr>
        <w:t xml:space="preserve"> </w:t>
      </w:r>
      <w:r w:rsidR="00CD48B7">
        <w:rPr>
          <w:b/>
          <w:szCs w:val="28"/>
        </w:rPr>
        <w:t>dítěte</w:t>
      </w:r>
      <w:r w:rsidR="008A18C1">
        <w:rPr>
          <w:b/>
          <w:szCs w:val="28"/>
        </w:rPr>
        <w:t>:</w:t>
      </w:r>
      <w:r w:rsidRPr="004A456A">
        <w:rPr>
          <w:szCs w:val="28"/>
        </w:rPr>
        <w:t>______________________________</w:t>
      </w:r>
      <w:r w:rsidR="00AD3D5F">
        <w:rPr>
          <w:szCs w:val="28"/>
        </w:rPr>
        <w:t>________________________</w:t>
      </w:r>
      <w:r w:rsidR="008A18C1">
        <w:rPr>
          <w:szCs w:val="28"/>
        </w:rPr>
        <w:t xml:space="preserve">   </w:t>
      </w:r>
    </w:p>
    <w:p w:rsidR="001177FB" w:rsidRPr="004A456A" w:rsidRDefault="00CF2356" w:rsidP="00C92D59">
      <w:pPr>
        <w:rPr>
          <w:szCs w:val="28"/>
        </w:rPr>
      </w:pPr>
      <w:r w:rsidRPr="004A456A">
        <w:rPr>
          <w:b/>
          <w:szCs w:val="28"/>
        </w:rPr>
        <w:t>Ročník ve školním roce 202</w:t>
      </w:r>
      <w:r w:rsidR="000C511B">
        <w:rPr>
          <w:b/>
          <w:szCs w:val="28"/>
        </w:rPr>
        <w:t>5</w:t>
      </w:r>
      <w:r w:rsidR="002709E9" w:rsidRPr="004A456A">
        <w:rPr>
          <w:b/>
          <w:szCs w:val="28"/>
        </w:rPr>
        <w:t>/20</w:t>
      </w:r>
      <w:r w:rsidRPr="004A456A">
        <w:rPr>
          <w:b/>
          <w:szCs w:val="28"/>
        </w:rPr>
        <w:t>2</w:t>
      </w:r>
      <w:r w:rsidR="000C511B">
        <w:rPr>
          <w:b/>
          <w:szCs w:val="28"/>
        </w:rPr>
        <w:t>6</w:t>
      </w:r>
      <w:r w:rsidR="001177FB" w:rsidRPr="004A456A">
        <w:rPr>
          <w:b/>
          <w:szCs w:val="28"/>
        </w:rPr>
        <w:t>:</w:t>
      </w:r>
      <w:r w:rsidR="001177FB" w:rsidRPr="004A456A">
        <w:rPr>
          <w:szCs w:val="28"/>
        </w:rPr>
        <w:t xml:space="preserve"> ___________</w:t>
      </w:r>
      <w:r w:rsidRPr="004A456A">
        <w:rPr>
          <w:szCs w:val="28"/>
        </w:rPr>
        <w:t>_____________________</w:t>
      </w:r>
      <w:r w:rsidR="00AD3D5F">
        <w:rPr>
          <w:szCs w:val="28"/>
        </w:rPr>
        <w:t>____________</w:t>
      </w:r>
      <w:r w:rsidRPr="004A456A">
        <w:rPr>
          <w:szCs w:val="28"/>
        </w:rPr>
        <w:t>_</w:t>
      </w:r>
    </w:p>
    <w:p w:rsidR="001177FB" w:rsidRPr="004A456A" w:rsidRDefault="001177FB" w:rsidP="00C92D59">
      <w:pPr>
        <w:rPr>
          <w:szCs w:val="28"/>
        </w:rPr>
      </w:pPr>
      <w:r w:rsidRPr="004A456A">
        <w:rPr>
          <w:b/>
          <w:szCs w:val="28"/>
        </w:rPr>
        <w:t>Bydliště:</w:t>
      </w:r>
      <w:r w:rsidRPr="004A456A">
        <w:rPr>
          <w:szCs w:val="28"/>
        </w:rPr>
        <w:t xml:space="preserve"> _________________________</w:t>
      </w:r>
      <w:r w:rsidR="00683B57" w:rsidRPr="004A456A">
        <w:rPr>
          <w:szCs w:val="28"/>
        </w:rPr>
        <w:t>______________________________</w:t>
      </w:r>
      <w:r w:rsidR="00AD3D5F">
        <w:rPr>
          <w:szCs w:val="28"/>
        </w:rPr>
        <w:t>____________</w:t>
      </w:r>
    </w:p>
    <w:p w:rsidR="001177FB" w:rsidRPr="004A456A" w:rsidRDefault="00CD48B7" w:rsidP="00C92D59">
      <w:pPr>
        <w:rPr>
          <w:szCs w:val="28"/>
        </w:rPr>
      </w:pPr>
      <w:r>
        <w:rPr>
          <w:b/>
          <w:szCs w:val="28"/>
        </w:rPr>
        <w:t>Upozornění na zdravotní stav</w:t>
      </w:r>
      <w:r w:rsidR="00683B57" w:rsidRPr="004A456A">
        <w:rPr>
          <w:b/>
          <w:szCs w:val="28"/>
        </w:rPr>
        <w:t>:</w:t>
      </w:r>
      <w:r w:rsidR="001177FB" w:rsidRPr="004A456A">
        <w:rPr>
          <w:szCs w:val="28"/>
        </w:rPr>
        <w:t>____________</w:t>
      </w:r>
      <w:r w:rsidR="00683B57" w:rsidRPr="004A456A">
        <w:rPr>
          <w:szCs w:val="28"/>
        </w:rPr>
        <w:t>_______________</w:t>
      </w:r>
      <w:r w:rsidR="00AD3D5F">
        <w:rPr>
          <w:szCs w:val="28"/>
        </w:rPr>
        <w:t>_____________________</w:t>
      </w:r>
      <w:r w:rsidR="00683B57" w:rsidRPr="004A456A">
        <w:rPr>
          <w:szCs w:val="28"/>
        </w:rPr>
        <w:t>_</w:t>
      </w:r>
    </w:p>
    <w:p w:rsidR="001177FB" w:rsidRPr="004A456A" w:rsidRDefault="001177FB" w:rsidP="00C92D59">
      <w:pPr>
        <w:rPr>
          <w:szCs w:val="28"/>
        </w:rPr>
      </w:pPr>
      <w:r w:rsidRPr="004A456A">
        <w:rPr>
          <w:b/>
          <w:szCs w:val="28"/>
        </w:rPr>
        <w:t>Jméno a příjmení</w:t>
      </w:r>
      <w:r w:rsidR="00E43CEC" w:rsidRPr="004A456A">
        <w:rPr>
          <w:b/>
          <w:szCs w:val="28"/>
        </w:rPr>
        <w:t xml:space="preserve"> otce</w:t>
      </w:r>
      <w:r w:rsidR="00FC291F">
        <w:rPr>
          <w:b/>
          <w:szCs w:val="28"/>
        </w:rPr>
        <w:t>:</w:t>
      </w:r>
      <w:r w:rsidRPr="004A456A">
        <w:rPr>
          <w:szCs w:val="28"/>
        </w:rPr>
        <w:t xml:space="preserve"> ____________________________</w:t>
      </w:r>
      <w:r w:rsidR="00683B57" w:rsidRPr="004A456A">
        <w:rPr>
          <w:szCs w:val="28"/>
        </w:rPr>
        <w:t>____________</w:t>
      </w:r>
      <w:r w:rsidR="00AD3D5F">
        <w:rPr>
          <w:szCs w:val="28"/>
        </w:rPr>
        <w:t>____________</w:t>
      </w:r>
      <w:r w:rsidR="00683B57" w:rsidRPr="004A456A">
        <w:rPr>
          <w:szCs w:val="28"/>
        </w:rPr>
        <w:t>___</w:t>
      </w:r>
    </w:p>
    <w:p w:rsidR="001177FB" w:rsidRPr="004A456A" w:rsidRDefault="001177FB" w:rsidP="00C92D59">
      <w:pPr>
        <w:rPr>
          <w:szCs w:val="28"/>
        </w:rPr>
      </w:pPr>
      <w:r w:rsidRPr="004A456A">
        <w:rPr>
          <w:b/>
          <w:szCs w:val="28"/>
        </w:rPr>
        <w:t>Telefonní číslo na otce:</w:t>
      </w:r>
      <w:r w:rsidRPr="004A456A">
        <w:rPr>
          <w:szCs w:val="28"/>
        </w:rPr>
        <w:t xml:space="preserve"> ______________________________________</w:t>
      </w:r>
      <w:r w:rsidR="00683B57" w:rsidRPr="004A456A">
        <w:rPr>
          <w:szCs w:val="28"/>
        </w:rPr>
        <w:t>____</w:t>
      </w:r>
      <w:r w:rsidR="00AD3D5F">
        <w:rPr>
          <w:szCs w:val="28"/>
        </w:rPr>
        <w:t>____________</w:t>
      </w:r>
      <w:r w:rsidR="00683B57" w:rsidRPr="004A456A">
        <w:rPr>
          <w:szCs w:val="28"/>
        </w:rPr>
        <w:t>_</w:t>
      </w:r>
    </w:p>
    <w:p w:rsidR="00E43CEC" w:rsidRPr="004A456A" w:rsidRDefault="001177FB" w:rsidP="00C92D59">
      <w:pPr>
        <w:rPr>
          <w:szCs w:val="28"/>
        </w:rPr>
      </w:pPr>
      <w:r w:rsidRPr="004A456A">
        <w:rPr>
          <w:b/>
          <w:szCs w:val="28"/>
        </w:rPr>
        <w:t>Jméno a příjmení matky</w:t>
      </w:r>
      <w:r w:rsidR="00E43CEC" w:rsidRPr="004A456A">
        <w:rPr>
          <w:b/>
          <w:szCs w:val="28"/>
        </w:rPr>
        <w:t>:</w:t>
      </w:r>
      <w:r w:rsidR="00E43CEC" w:rsidRPr="004A456A">
        <w:rPr>
          <w:szCs w:val="28"/>
        </w:rPr>
        <w:t xml:space="preserve"> ____________</w:t>
      </w:r>
      <w:r w:rsidR="00683B57" w:rsidRPr="004A456A">
        <w:rPr>
          <w:szCs w:val="28"/>
        </w:rPr>
        <w:t>__________________________</w:t>
      </w:r>
      <w:r w:rsidR="00AD3D5F">
        <w:rPr>
          <w:szCs w:val="28"/>
        </w:rPr>
        <w:t>____________</w:t>
      </w:r>
      <w:r w:rsidR="00683B57" w:rsidRPr="004A456A">
        <w:rPr>
          <w:szCs w:val="28"/>
        </w:rPr>
        <w:t>___</w:t>
      </w:r>
    </w:p>
    <w:p w:rsidR="00E43CEC" w:rsidRPr="004A456A" w:rsidRDefault="00E43CEC" w:rsidP="00C92D59">
      <w:pPr>
        <w:rPr>
          <w:szCs w:val="28"/>
        </w:rPr>
      </w:pPr>
      <w:r w:rsidRPr="004A456A">
        <w:rPr>
          <w:b/>
          <w:szCs w:val="28"/>
        </w:rPr>
        <w:t>Telefonní číslo na matku:</w:t>
      </w:r>
      <w:r w:rsidRPr="004A456A">
        <w:rPr>
          <w:szCs w:val="28"/>
        </w:rPr>
        <w:t xml:space="preserve"> ___________</w:t>
      </w:r>
      <w:r w:rsidR="00683B57" w:rsidRPr="004A456A">
        <w:rPr>
          <w:szCs w:val="28"/>
        </w:rPr>
        <w:t>______________________________</w:t>
      </w:r>
      <w:r w:rsidR="00AD3D5F">
        <w:rPr>
          <w:szCs w:val="28"/>
        </w:rPr>
        <w:t>____________</w:t>
      </w:r>
    </w:p>
    <w:p w:rsidR="000C511B" w:rsidRDefault="000C511B" w:rsidP="000C511B">
      <w:pPr>
        <w:tabs>
          <w:tab w:val="left" w:pos="7513"/>
        </w:tabs>
      </w:pPr>
      <w:r>
        <w:t xml:space="preserve">                                 </w:t>
      </w:r>
    </w:p>
    <w:p w:rsidR="00E43CEC" w:rsidRDefault="000C511B" w:rsidP="000C511B">
      <w:pPr>
        <w:tabs>
          <w:tab w:val="left" w:pos="7513"/>
        </w:tabs>
        <w:rPr>
          <w:b/>
          <w:u w:val="single"/>
        </w:rPr>
      </w:pPr>
      <w:r>
        <w:t xml:space="preserve">                                       </w:t>
      </w:r>
      <w:r w:rsidR="00E43CEC" w:rsidRPr="00E43CEC">
        <w:rPr>
          <w:b/>
          <w:u w:val="single"/>
        </w:rPr>
        <w:t xml:space="preserve">Záznamy o propuštění </w:t>
      </w:r>
      <w:r w:rsidR="00CD48B7">
        <w:rPr>
          <w:b/>
          <w:u w:val="single"/>
        </w:rPr>
        <w:t xml:space="preserve">dítěte </w:t>
      </w:r>
      <w:r w:rsidR="00E43CEC" w:rsidRPr="00E43CEC">
        <w:rPr>
          <w:b/>
          <w:u w:val="single"/>
        </w:rPr>
        <w:t>ze školní družiny</w:t>
      </w:r>
    </w:p>
    <w:p w:rsidR="00AB6479" w:rsidRDefault="00AB6479" w:rsidP="00AB6479">
      <w:pPr>
        <w:tabs>
          <w:tab w:val="left" w:pos="7513"/>
        </w:tabs>
        <w:jc w:val="center"/>
        <w:rPr>
          <w:b/>
          <w:u w:val="single"/>
        </w:rPr>
      </w:pPr>
    </w:p>
    <w:tbl>
      <w:tblPr>
        <w:tblStyle w:val="Mkatabulky"/>
        <w:tblW w:w="0" w:type="auto"/>
        <w:tblInd w:w="2221" w:type="dxa"/>
        <w:tblLook w:val="04A0" w:firstRow="1" w:lastRow="0" w:firstColumn="1" w:lastColumn="0" w:noHBand="0" w:noVBand="1"/>
      </w:tblPr>
      <w:tblGrid>
        <w:gridCol w:w="1603"/>
        <w:gridCol w:w="1249"/>
        <w:gridCol w:w="2359"/>
      </w:tblGrid>
      <w:tr w:rsidR="00AB6479" w:rsidTr="00AB6479">
        <w:tc>
          <w:tcPr>
            <w:tcW w:w="1603" w:type="dxa"/>
          </w:tcPr>
          <w:p w:rsidR="00AB6479" w:rsidRPr="00E43CEC" w:rsidRDefault="00AB6479" w:rsidP="009E7E9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1249" w:type="dxa"/>
          </w:tcPr>
          <w:p w:rsidR="00AB6479" w:rsidRPr="00E43CEC" w:rsidRDefault="00AB6479" w:rsidP="009E7E95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E43CEC">
              <w:rPr>
                <w:b/>
              </w:rPr>
              <w:t>odina odchodu</w:t>
            </w:r>
          </w:p>
        </w:tc>
        <w:tc>
          <w:tcPr>
            <w:tcW w:w="2359" w:type="dxa"/>
          </w:tcPr>
          <w:p w:rsidR="00AB6479" w:rsidRDefault="004C5EB5" w:rsidP="004C5EB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AB6479">
              <w:rPr>
                <w:b/>
              </w:rPr>
              <w:t>odchází na čip</w:t>
            </w:r>
          </w:p>
          <w:p w:rsidR="00AB6479" w:rsidRPr="00E43CEC" w:rsidRDefault="00AB6479" w:rsidP="005660EC">
            <w:pPr>
              <w:jc w:val="center"/>
              <w:rPr>
                <w:b/>
              </w:rPr>
            </w:pPr>
            <w:r>
              <w:rPr>
                <w:b/>
              </w:rPr>
              <w:t>nebo samostatně</w:t>
            </w:r>
          </w:p>
        </w:tc>
      </w:tr>
      <w:tr w:rsidR="00AB6479" w:rsidTr="00AB6479">
        <w:tc>
          <w:tcPr>
            <w:tcW w:w="1603" w:type="dxa"/>
          </w:tcPr>
          <w:p w:rsidR="00AB6479" w:rsidRPr="00E43CEC" w:rsidRDefault="00AB6479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</w:tc>
        <w:tc>
          <w:tcPr>
            <w:tcW w:w="1249" w:type="dxa"/>
          </w:tcPr>
          <w:p w:rsidR="00AB6479" w:rsidRDefault="00AB6479" w:rsidP="00E43CEC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AB6479" w:rsidRDefault="00AB6479" w:rsidP="005660EC">
            <w:pPr>
              <w:rPr>
                <w:sz w:val="28"/>
                <w:szCs w:val="28"/>
              </w:rPr>
            </w:pPr>
          </w:p>
        </w:tc>
      </w:tr>
      <w:tr w:rsidR="00AB6479" w:rsidTr="00AB6479">
        <w:tc>
          <w:tcPr>
            <w:tcW w:w="1603" w:type="dxa"/>
          </w:tcPr>
          <w:p w:rsidR="00AB6479" w:rsidRPr="00E43CEC" w:rsidRDefault="00AB6479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</w:tc>
        <w:tc>
          <w:tcPr>
            <w:tcW w:w="1249" w:type="dxa"/>
          </w:tcPr>
          <w:p w:rsidR="00AB6479" w:rsidRDefault="00AB6479" w:rsidP="00E43CEC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AB6479" w:rsidRDefault="00AB6479" w:rsidP="005660EC">
            <w:pPr>
              <w:rPr>
                <w:sz w:val="28"/>
                <w:szCs w:val="28"/>
              </w:rPr>
            </w:pPr>
          </w:p>
        </w:tc>
      </w:tr>
      <w:tr w:rsidR="00AB6479" w:rsidTr="00AB6479">
        <w:tc>
          <w:tcPr>
            <w:tcW w:w="1603" w:type="dxa"/>
          </w:tcPr>
          <w:p w:rsidR="00AB6479" w:rsidRPr="00E43CEC" w:rsidRDefault="00AB6479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</w:tc>
        <w:tc>
          <w:tcPr>
            <w:tcW w:w="1249" w:type="dxa"/>
          </w:tcPr>
          <w:p w:rsidR="00AB6479" w:rsidRDefault="00AB6479" w:rsidP="00E43CEC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AB6479" w:rsidRDefault="00AB6479" w:rsidP="005660EC">
            <w:pPr>
              <w:rPr>
                <w:sz w:val="28"/>
                <w:szCs w:val="28"/>
              </w:rPr>
            </w:pPr>
          </w:p>
        </w:tc>
      </w:tr>
      <w:tr w:rsidR="00AB6479" w:rsidTr="00AB6479">
        <w:tc>
          <w:tcPr>
            <w:tcW w:w="1603" w:type="dxa"/>
          </w:tcPr>
          <w:p w:rsidR="00AB6479" w:rsidRPr="00E43CEC" w:rsidRDefault="00AB6479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</w:tc>
        <w:tc>
          <w:tcPr>
            <w:tcW w:w="1249" w:type="dxa"/>
          </w:tcPr>
          <w:p w:rsidR="00AB6479" w:rsidRDefault="00AB6479" w:rsidP="00E43CEC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AB6479" w:rsidRDefault="00AB6479" w:rsidP="005660EC">
            <w:pPr>
              <w:rPr>
                <w:sz w:val="28"/>
                <w:szCs w:val="28"/>
              </w:rPr>
            </w:pPr>
          </w:p>
        </w:tc>
      </w:tr>
      <w:tr w:rsidR="00AB6479" w:rsidTr="00AB6479">
        <w:tc>
          <w:tcPr>
            <w:tcW w:w="1603" w:type="dxa"/>
          </w:tcPr>
          <w:p w:rsidR="00AB6479" w:rsidRPr="00E43CEC" w:rsidRDefault="00AB6479" w:rsidP="00E43C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ÁTEK</w:t>
            </w:r>
          </w:p>
        </w:tc>
        <w:tc>
          <w:tcPr>
            <w:tcW w:w="1249" w:type="dxa"/>
          </w:tcPr>
          <w:p w:rsidR="00AB6479" w:rsidRDefault="00AB6479" w:rsidP="00E43CEC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AB6479" w:rsidRDefault="00AB6479" w:rsidP="005660EC">
            <w:pPr>
              <w:rPr>
                <w:sz w:val="28"/>
                <w:szCs w:val="28"/>
              </w:rPr>
            </w:pPr>
          </w:p>
        </w:tc>
      </w:tr>
    </w:tbl>
    <w:p w:rsidR="00AB6479" w:rsidRDefault="00AB6479" w:rsidP="00C92D59"/>
    <w:p w:rsidR="00683B57" w:rsidRDefault="00CD48B7" w:rsidP="00C92D59">
      <w:r>
        <w:t xml:space="preserve">Dítě </w:t>
      </w:r>
      <w:r w:rsidR="001177FB">
        <w:t>přijde poprvé do ŠD</w:t>
      </w:r>
      <w:r w:rsidR="00FC291F">
        <w:t xml:space="preserve"> </w:t>
      </w:r>
      <w:r w:rsidR="00683B57">
        <w:t xml:space="preserve">dne: </w:t>
      </w:r>
      <w:r w:rsidR="006B4329">
        <w:softHyphen/>
      </w:r>
      <w:r w:rsidR="006B4329">
        <w:softHyphen/>
      </w:r>
      <w:r w:rsidR="006B4329">
        <w:softHyphen/>
      </w:r>
      <w:r w:rsidR="006B4329">
        <w:softHyphen/>
      </w:r>
      <w:r w:rsidR="006B4329">
        <w:softHyphen/>
        <w:t>___________________________</w:t>
      </w:r>
      <w:r w:rsidR="00AD3D5F">
        <w:t>______________________</w:t>
      </w:r>
      <w:r w:rsidR="006B4329">
        <w:t xml:space="preserve">__                              </w:t>
      </w:r>
    </w:p>
    <w:p w:rsidR="004A456A" w:rsidRDefault="004A456A" w:rsidP="00C92D59">
      <w:pPr>
        <w:rPr>
          <w:b/>
        </w:rPr>
      </w:pPr>
    </w:p>
    <w:p w:rsidR="00782663" w:rsidRDefault="001177FB" w:rsidP="008B1E4E">
      <w:pPr>
        <w:jc w:val="both"/>
      </w:pPr>
      <w:r w:rsidRPr="00683B57">
        <w:rPr>
          <w:b/>
        </w:rPr>
        <w:t>Up</w:t>
      </w:r>
      <w:r w:rsidR="00683B57" w:rsidRPr="00683B57">
        <w:rPr>
          <w:b/>
        </w:rPr>
        <w:t>ozo</w:t>
      </w:r>
      <w:r w:rsidR="00683B57">
        <w:rPr>
          <w:b/>
        </w:rPr>
        <w:t>rnění zákonným zástupcům</w:t>
      </w:r>
      <w:r w:rsidR="00683B57" w:rsidRPr="00683B57">
        <w:rPr>
          <w:b/>
        </w:rPr>
        <w:t>:</w:t>
      </w:r>
      <w:r w:rsidR="00683B57">
        <w:t xml:space="preserve"> </w:t>
      </w:r>
    </w:p>
    <w:p w:rsidR="00A33B33" w:rsidRDefault="00054720" w:rsidP="008B1E4E">
      <w:pPr>
        <w:jc w:val="both"/>
      </w:pPr>
      <w:r>
        <w:t>Má-li být dítě</w:t>
      </w:r>
      <w:r w:rsidR="00A45042">
        <w:t xml:space="preserve"> </w:t>
      </w:r>
      <w:r w:rsidR="00C43CE6">
        <w:t>samostatně</w:t>
      </w:r>
      <w:r>
        <w:t xml:space="preserve"> uvolněno z družiny v jinou dobu, než v hodinu </w:t>
      </w:r>
      <w:r w:rsidR="00A45042">
        <w:t>uvedenou</w:t>
      </w:r>
      <w:r>
        <w:t xml:space="preserve"> na přihlášce k zájmovému vzdělávání</w:t>
      </w:r>
      <w:r w:rsidR="00782663">
        <w:t>,</w:t>
      </w:r>
      <w:r>
        <w:t xml:space="preserve"> je možné požádat vychovatelku </w:t>
      </w:r>
      <w:r w:rsidR="002636C7">
        <w:t xml:space="preserve">daného oddělení </w:t>
      </w:r>
      <w:r>
        <w:t>prostřednictvím ETK</w:t>
      </w:r>
      <w:r w:rsidR="00A45042">
        <w:t xml:space="preserve"> </w:t>
      </w:r>
      <w:r>
        <w:t>(</w:t>
      </w:r>
      <w:proofErr w:type="spellStart"/>
      <w:r>
        <w:t>Edookit</w:t>
      </w:r>
      <w:proofErr w:type="spellEnd"/>
      <w:r>
        <w:t>) do 8:00 hod.</w:t>
      </w:r>
      <w:r w:rsidR="002636C7">
        <w:t xml:space="preserve"> </w:t>
      </w:r>
      <w:r w:rsidR="009C2A3C">
        <w:t xml:space="preserve">Dítě </w:t>
      </w:r>
      <w:r w:rsidR="009C2A3C" w:rsidRPr="00782663">
        <w:rPr>
          <w:b/>
        </w:rPr>
        <w:t>n</w:t>
      </w:r>
      <w:r w:rsidR="002636C7" w:rsidRPr="00782663">
        <w:rPr>
          <w:b/>
        </w:rPr>
        <w:t>ebude uvolněno</w:t>
      </w:r>
      <w:r w:rsidR="002636C7">
        <w:t xml:space="preserve"> na základě telefonické žádosti, SMS zprávy nebo e-mailu a v čase od 13</w:t>
      </w:r>
      <w:r w:rsidR="005F3178">
        <w:t>:00- 14:</w:t>
      </w:r>
      <w:r w:rsidR="009502D4">
        <w:t>30 hod. z důvodu odpoledních aktivit v</w:t>
      </w:r>
      <w:r w:rsidR="00A33B33">
        <w:t> </w:t>
      </w:r>
      <w:r w:rsidR="009502D4">
        <w:t>ŠD</w:t>
      </w:r>
      <w:r w:rsidR="00A33B33">
        <w:t>.</w:t>
      </w:r>
    </w:p>
    <w:p w:rsidR="006B4329" w:rsidRDefault="004A456A" w:rsidP="008B1E4E">
      <w:pPr>
        <w:jc w:val="both"/>
      </w:pPr>
      <w:r>
        <w:t xml:space="preserve">Bez předcházející avízované omluvy nebude </w:t>
      </w:r>
      <w:r w:rsidR="00054720">
        <w:t xml:space="preserve">dítěti </w:t>
      </w:r>
      <w:r>
        <w:t>umožněn odchod v jinou než předem určenou dobu.</w:t>
      </w:r>
      <w:r w:rsidR="00EF36A1">
        <w:t xml:space="preserve"> Odchází-li účastník sám, přebírá za něj zodpovědnost zákonný zástupce. </w:t>
      </w:r>
      <w:r w:rsidR="003A4A8C">
        <w:t xml:space="preserve"> </w:t>
      </w:r>
    </w:p>
    <w:p w:rsidR="00B152C2" w:rsidRDefault="00AB6479" w:rsidP="00AB6479">
      <w:pPr>
        <w:jc w:val="both"/>
      </w:pPr>
      <w:r>
        <w:t xml:space="preserve">ŠD </w:t>
      </w:r>
      <w:r w:rsidR="004C5EB5">
        <w:t xml:space="preserve">využívá pro vyzvedávání dětí čipový systém </w:t>
      </w:r>
      <w:proofErr w:type="spellStart"/>
      <w:r w:rsidR="004C5EB5">
        <w:t>BELLhop</w:t>
      </w:r>
      <w:proofErr w:type="spellEnd"/>
      <w:r w:rsidR="004C5EB5">
        <w:t xml:space="preserve">. </w:t>
      </w:r>
      <w:r w:rsidR="00DB7BE7">
        <w:t>Zodpovědnost za jeho správné používání</w:t>
      </w:r>
      <w:r w:rsidR="00DB7BE7" w:rsidRPr="005B461B">
        <w:t xml:space="preserve"> </w:t>
      </w:r>
      <w:r w:rsidR="00DB7BE7">
        <w:t xml:space="preserve">při vyzvedávání dítěte a následky při ztrátě čipu nese majitel čipu. </w:t>
      </w:r>
      <w:r w:rsidR="00991F73">
        <w:t>V případě zapomenutí čipu nebo v případě vyzvedávání dítěte jinou osobou</w:t>
      </w:r>
      <w:r w:rsidR="009B2BC8">
        <w:t>,</w:t>
      </w:r>
      <w:r w:rsidR="00991F73">
        <w:t xml:space="preserve"> než je uvedeno na žádance pro čipy, musí být vychovatelce </w:t>
      </w:r>
      <w:r w:rsidR="00782663">
        <w:t xml:space="preserve">předáno </w:t>
      </w:r>
      <w:r w:rsidR="00991F73">
        <w:t>potvrzení (uvolňovací list žáka). Formulář je</w:t>
      </w:r>
      <w:r w:rsidR="009B2BC8">
        <w:t xml:space="preserve"> </w:t>
      </w:r>
      <w:r w:rsidR="00782663">
        <w:t xml:space="preserve">ke </w:t>
      </w:r>
      <w:r w:rsidR="009B2BC8">
        <w:t>stažení</w:t>
      </w:r>
      <w:r w:rsidR="00991F73">
        <w:t xml:space="preserve"> na internetových stránkách ŠD.</w:t>
      </w:r>
    </w:p>
    <w:p w:rsidR="00B152C2" w:rsidRDefault="00B152C2" w:rsidP="00AB6479">
      <w:pPr>
        <w:jc w:val="both"/>
      </w:pPr>
    </w:p>
    <w:p w:rsidR="00AD0E05" w:rsidRDefault="00A27910" w:rsidP="008B1E4E">
      <w:pPr>
        <w:jc w:val="both"/>
        <w:rPr>
          <w:szCs w:val="28"/>
        </w:rPr>
      </w:pPr>
      <w:r>
        <w:t>Před nástupem syna/ dcery do školní družiny se seznámím s vnitřním řádem.</w:t>
      </w:r>
    </w:p>
    <w:p w:rsidR="00097B23" w:rsidRDefault="00097B23" w:rsidP="008B1E4E">
      <w:pPr>
        <w:jc w:val="both"/>
        <w:rPr>
          <w:szCs w:val="28"/>
        </w:rPr>
      </w:pPr>
    </w:p>
    <w:p w:rsidR="00782663" w:rsidRDefault="00782663" w:rsidP="008B1E4E">
      <w:pPr>
        <w:jc w:val="both"/>
        <w:rPr>
          <w:szCs w:val="28"/>
        </w:rPr>
      </w:pPr>
    </w:p>
    <w:p w:rsidR="00097B23" w:rsidRDefault="00097B23" w:rsidP="008B1E4E">
      <w:pPr>
        <w:jc w:val="both"/>
        <w:rPr>
          <w:szCs w:val="28"/>
        </w:rPr>
      </w:pPr>
    </w:p>
    <w:p w:rsidR="00991F73" w:rsidRDefault="00991F73" w:rsidP="00991F73">
      <w:pPr>
        <w:jc w:val="both"/>
        <w:rPr>
          <w:szCs w:val="28"/>
        </w:rPr>
      </w:pPr>
    </w:p>
    <w:p w:rsidR="005E06A9" w:rsidRDefault="006B4329" w:rsidP="00991F73">
      <w:pPr>
        <w:jc w:val="both"/>
      </w:pPr>
      <w:r w:rsidRPr="005F2629">
        <w:rPr>
          <w:szCs w:val="28"/>
        </w:rPr>
        <w:t>V ______________ dne _________</w:t>
      </w:r>
      <w:r>
        <w:rPr>
          <w:szCs w:val="28"/>
        </w:rPr>
        <w:t xml:space="preserve">   </w:t>
      </w:r>
      <w:r w:rsidR="00991F73">
        <w:rPr>
          <w:szCs w:val="28"/>
        </w:rPr>
        <w:t xml:space="preserve">  </w:t>
      </w:r>
      <w:r>
        <w:rPr>
          <w:szCs w:val="28"/>
        </w:rPr>
        <w:t xml:space="preserve"> </w:t>
      </w:r>
      <w:r w:rsidR="00683B57">
        <w:t>Podpisy zákonných zástupců:</w:t>
      </w:r>
      <w:r>
        <w:t xml:space="preserve"> __________________</w:t>
      </w:r>
      <w:r w:rsidR="00683B57">
        <w:tab/>
      </w:r>
    </w:p>
    <w:p w:rsidR="00F91CA5" w:rsidRDefault="005F3178" w:rsidP="005F3178">
      <w:pPr>
        <w:rPr>
          <w:rFonts w:ascii="Arial Black" w:hAnsi="Arial Black"/>
          <w:i/>
          <w:iCs/>
          <w:color w:val="262626" w:themeColor="text1" w:themeTint="D9"/>
          <w:sz w:val="40"/>
          <w:szCs w:val="40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 w:rsidRPr="005F3178">
        <w:rPr>
          <w:rFonts w:ascii="Arial Black" w:hAnsi="Arial Black"/>
          <w:i/>
          <w:iCs/>
          <w:color w:val="262626" w:themeColor="text1" w:themeTint="D9"/>
          <w:sz w:val="40"/>
          <w:szCs w:val="40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lastRenderedPageBreak/>
        <w:t>RANNÍ DOHLED NAD ŽÁKY</w:t>
      </w:r>
    </w:p>
    <w:tbl>
      <w:tblPr>
        <w:tblStyle w:val="Mkatabulky"/>
        <w:tblpPr w:leftFromText="141" w:rightFromText="141" w:vertAnchor="text" w:horzAnchor="margin" w:tblpXSpec="center" w:tblpY="407"/>
        <w:tblW w:w="0" w:type="auto"/>
        <w:tblLook w:val="04A0" w:firstRow="1" w:lastRow="0" w:firstColumn="1" w:lastColumn="0" w:noHBand="0" w:noVBand="1"/>
      </w:tblPr>
      <w:tblGrid>
        <w:gridCol w:w="1922"/>
        <w:gridCol w:w="2005"/>
      </w:tblGrid>
      <w:tr w:rsidR="000C511B" w:rsidTr="000C511B">
        <w:trPr>
          <w:trHeight w:val="413"/>
        </w:trPr>
        <w:tc>
          <w:tcPr>
            <w:tcW w:w="1922" w:type="dxa"/>
          </w:tcPr>
          <w:p w:rsidR="000C511B" w:rsidRPr="00E43CEC" w:rsidRDefault="000C511B" w:rsidP="000C51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05" w:type="dxa"/>
          </w:tcPr>
          <w:p w:rsidR="000C511B" w:rsidRPr="000C511B" w:rsidRDefault="000C511B" w:rsidP="000C511B">
            <w:pPr>
              <w:jc w:val="center"/>
              <w:rPr>
                <w:b/>
                <w:sz w:val="36"/>
                <w:szCs w:val="36"/>
              </w:rPr>
            </w:pPr>
            <w:r w:rsidRPr="000C511B">
              <w:rPr>
                <w:b/>
                <w:sz w:val="36"/>
                <w:szCs w:val="36"/>
              </w:rPr>
              <w:t>6:30 – 7:00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C511B" w:rsidTr="000C511B">
        <w:trPr>
          <w:trHeight w:val="406"/>
        </w:trPr>
        <w:tc>
          <w:tcPr>
            <w:tcW w:w="1922" w:type="dxa"/>
          </w:tcPr>
          <w:p w:rsidR="000C511B" w:rsidRPr="00E43CEC" w:rsidRDefault="000C511B" w:rsidP="000C5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</w:tc>
        <w:tc>
          <w:tcPr>
            <w:tcW w:w="2005" w:type="dxa"/>
          </w:tcPr>
          <w:p w:rsidR="000C511B" w:rsidRDefault="000C511B" w:rsidP="000C511B">
            <w:pPr>
              <w:rPr>
                <w:sz w:val="28"/>
                <w:szCs w:val="28"/>
              </w:rPr>
            </w:pPr>
          </w:p>
        </w:tc>
      </w:tr>
      <w:tr w:rsidR="000C511B" w:rsidTr="000C511B">
        <w:trPr>
          <w:trHeight w:val="406"/>
        </w:trPr>
        <w:tc>
          <w:tcPr>
            <w:tcW w:w="1922" w:type="dxa"/>
          </w:tcPr>
          <w:p w:rsidR="000C511B" w:rsidRPr="00E43CEC" w:rsidRDefault="000C511B" w:rsidP="000C5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</w:tc>
        <w:tc>
          <w:tcPr>
            <w:tcW w:w="2005" w:type="dxa"/>
          </w:tcPr>
          <w:p w:rsidR="000C511B" w:rsidRDefault="000C511B" w:rsidP="000C511B">
            <w:pPr>
              <w:rPr>
                <w:sz w:val="28"/>
                <w:szCs w:val="28"/>
              </w:rPr>
            </w:pPr>
          </w:p>
        </w:tc>
      </w:tr>
      <w:tr w:rsidR="000C511B" w:rsidTr="000C511B">
        <w:trPr>
          <w:trHeight w:val="390"/>
        </w:trPr>
        <w:tc>
          <w:tcPr>
            <w:tcW w:w="1922" w:type="dxa"/>
          </w:tcPr>
          <w:p w:rsidR="000C511B" w:rsidRPr="00E43CEC" w:rsidRDefault="000C511B" w:rsidP="000C5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</w:tc>
        <w:tc>
          <w:tcPr>
            <w:tcW w:w="2005" w:type="dxa"/>
          </w:tcPr>
          <w:p w:rsidR="000C511B" w:rsidRDefault="000C511B" w:rsidP="000C511B">
            <w:pPr>
              <w:rPr>
                <w:sz w:val="28"/>
                <w:szCs w:val="28"/>
              </w:rPr>
            </w:pPr>
          </w:p>
        </w:tc>
      </w:tr>
      <w:tr w:rsidR="000C511B" w:rsidTr="000C511B">
        <w:trPr>
          <w:trHeight w:val="406"/>
        </w:trPr>
        <w:tc>
          <w:tcPr>
            <w:tcW w:w="1922" w:type="dxa"/>
          </w:tcPr>
          <w:p w:rsidR="000C511B" w:rsidRPr="00E43CEC" w:rsidRDefault="000C511B" w:rsidP="000C5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</w:tc>
        <w:tc>
          <w:tcPr>
            <w:tcW w:w="2005" w:type="dxa"/>
          </w:tcPr>
          <w:p w:rsidR="000C511B" w:rsidRDefault="000C511B" w:rsidP="000C511B">
            <w:pPr>
              <w:rPr>
                <w:sz w:val="28"/>
                <w:szCs w:val="28"/>
              </w:rPr>
            </w:pPr>
          </w:p>
        </w:tc>
      </w:tr>
      <w:tr w:rsidR="000C511B" w:rsidTr="000C511B">
        <w:trPr>
          <w:trHeight w:val="421"/>
        </w:trPr>
        <w:tc>
          <w:tcPr>
            <w:tcW w:w="1922" w:type="dxa"/>
          </w:tcPr>
          <w:p w:rsidR="000C511B" w:rsidRPr="00E43CEC" w:rsidRDefault="000C511B" w:rsidP="000C5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ÁTEK</w:t>
            </w:r>
          </w:p>
        </w:tc>
        <w:tc>
          <w:tcPr>
            <w:tcW w:w="2005" w:type="dxa"/>
          </w:tcPr>
          <w:p w:rsidR="000C511B" w:rsidRDefault="000C511B" w:rsidP="000C511B">
            <w:pPr>
              <w:rPr>
                <w:sz w:val="28"/>
                <w:szCs w:val="28"/>
              </w:rPr>
            </w:pPr>
          </w:p>
        </w:tc>
      </w:tr>
    </w:tbl>
    <w:p w:rsidR="005F3178" w:rsidRPr="005F3178" w:rsidRDefault="005F3178" w:rsidP="005F3178">
      <w:pPr>
        <w:rPr>
          <w:rFonts w:ascii="Arial Black" w:hAnsi="Arial Black"/>
          <w:i/>
          <w:iCs/>
          <w:color w:val="262626" w:themeColor="text1" w:themeTint="D9"/>
          <w:sz w:val="40"/>
          <w:szCs w:val="40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:rsidR="000C511B" w:rsidRDefault="000C511B" w:rsidP="005F3178">
      <w:pPr>
        <w:rPr>
          <w:szCs w:val="28"/>
        </w:rPr>
      </w:pPr>
    </w:p>
    <w:p w:rsidR="000C511B" w:rsidRDefault="000C511B" w:rsidP="005F3178">
      <w:pPr>
        <w:rPr>
          <w:szCs w:val="28"/>
        </w:rPr>
      </w:pPr>
    </w:p>
    <w:p w:rsidR="000C511B" w:rsidRDefault="000C511B" w:rsidP="005F3178">
      <w:pPr>
        <w:rPr>
          <w:szCs w:val="28"/>
        </w:rPr>
      </w:pPr>
    </w:p>
    <w:p w:rsidR="000C511B" w:rsidRDefault="000C511B" w:rsidP="005F3178">
      <w:pPr>
        <w:rPr>
          <w:szCs w:val="28"/>
        </w:rPr>
      </w:pPr>
    </w:p>
    <w:p w:rsidR="000C511B" w:rsidRDefault="000C511B" w:rsidP="005F3178">
      <w:pPr>
        <w:rPr>
          <w:szCs w:val="28"/>
        </w:rPr>
      </w:pPr>
    </w:p>
    <w:p w:rsidR="000C511B" w:rsidRDefault="000C511B" w:rsidP="005F3178">
      <w:pPr>
        <w:rPr>
          <w:szCs w:val="28"/>
        </w:rPr>
      </w:pPr>
    </w:p>
    <w:p w:rsidR="000C511B" w:rsidRDefault="000C511B" w:rsidP="005F3178">
      <w:pPr>
        <w:rPr>
          <w:szCs w:val="28"/>
        </w:rPr>
      </w:pPr>
    </w:p>
    <w:p w:rsidR="000C511B" w:rsidRDefault="000C511B" w:rsidP="005F3178">
      <w:pPr>
        <w:rPr>
          <w:szCs w:val="28"/>
        </w:rPr>
      </w:pPr>
    </w:p>
    <w:p w:rsidR="000C511B" w:rsidRDefault="000C511B" w:rsidP="005F3178">
      <w:pPr>
        <w:rPr>
          <w:szCs w:val="28"/>
        </w:rPr>
      </w:pPr>
    </w:p>
    <w:p w:rsidR="000C511B" w:rsidRDefault="000C511B" w:rsidP="005F3178">
      <w:r>
        <w:t xml:space="preserve">Dítě přijde poprvé dne: </w:t>
      </w:r>
      <w:r>
        <w:softHyphen/>
      </w:r>
      <w:r>
        <w:softHyphen/>
      </w:r>
      <w:r>
        <w:softHyphen/>
      </w:r>
      <w:r>
        <w:softHyphen/>
      </w:r>
      <w:r>
        <w:softHyphen/>
        <w:t>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0C511B" w:rsidRDefault="000C511B" w:rsidP="005F3178"/>
    <w:p w:rsidR="000C511B" w:rsidRDefault="000C511B" w:rsidP="005F3178">
      <w:pPr>
        <w:rPr>
          <w:szCs w:val="28"/>
        </w:rPr>
      </w:pPr>
    </w:p>
    <w:p w:rsidR="000C511B" w:rsidRDefault="000C511B" w:rsidP="005F3178">
      <w:pPr>
        <w:rPr>
          <w:szCs w:val="28"/>
        </w:rPr>
      </w:pPr>
    </w:p>
    <w:p w:rsidR="005F3178" w:rsidRPr="005F3178" w:rsidRDefault="000C511B" w:rsidP="005F3178">
      <w:pPr>
        <w:rPr>
          <w:b/>
          <w:sz w:val="52"/>
          <w:szCs w:val="52"/>
        </w:rPr>
      </w:pPr>
      <w:r w:rsidRPr="005F2629">
        <w:rPr>
          <w:szCs w:val="28"/>
        </w:rPr>
        <w:t>V ______________ dne _________</w:t>
      </w:r>
      <w:r>
        <w:rPr>
          <w:szCs w:val="28"/>
        </w:rPr>
        <w:t xml:space="preserve">      </w:t>
      </w:r>
      <w:r w:rsidR="000923D2">
        <w:rPr>
          <w:szCs w:val="28"/>
        </w:rPr>
        <w:t xml:space="preserve"> </w:t>
      </w:r>
      <w:r>
        <w:t>Podpisy zákonných zástupců: __________________</w:t>
      </w:r>
    </w:p>
    <w:sectPr w:rsidR="005F3178" w:rsidRPr="005F3178" w:rsidSect="008B1E4E">
      <w:headerReference w:type="default" r:id="rId8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89A" w:rsidRDefault="00E1789A" w:rsidP="00620744">
      <w:r>
        <w:separator/>
      </w:r>
    </w:p>
  </w:endnote>
  <w:endnote w:type="continuationSeparator" w:id="0">
    <w:p w:rsidR="00E1789A" w:rsidRDefault="00E1789A" w:rsidP="0062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89A" w:rsidRDefault="00E1789A" w:rsidP="00620744">
      <w:r>
        <w:separator/>
      </w:r>
    </w:p>
  </w:footnote>
  <w:footnote w:type="continuationSeparator" w:id="0">
    <w:p w:rsidR="00E1789A" w:rsidRDefault="00E1789A" w:rsidP="0062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89" w:rsidRDefault="004C5EB5" w:rsidP="00AB6479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73ED3" wp14:editId="43A229F3">
          <wp:simplePos x="0" y="0"/>
          <wp:positionH relativeFrom="column">
            <wp:posOffset>-468630</wp:posOffset>
          </wp:positionH>
          <wp:positionV relativeFrom="paragraph">
            <wp:posOffset>-271145</wp:posOffset>
          </wp:positionV>
          <wp:extent cx="1569720" cy="1618615"/>
          <wp:effectExtent l="0" t="0" r="0" b="63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ruži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161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479">
      <w:t xml:space="preserve"> </w:t>
    </w:r>
    <w:r w:rsidR="00D72089">
      <w:t xml:space="preserve">       </w:t>
    </w:r>
    <w:r w:rsidR="00D72089" w:rsidRPr="001C2F58">
      <w:rPr>
        <w:b/>
        <w:sz w:val="28"/>
        <w:szCs w:val="28"/>
      </w:rPr>
      <w:t>Základní š</w:t>
    </w:r>
    <w:r w:rsidR="00F91CA5">
      <w:rPr>
        <w:b/>
        <w:sz w:val="28"/>
        <w:szCs w:val="28"/>
      </w:rPr>
      <w:t xml:space="preserve">    Základní š</w:t>
    </w:r>
    <w:r w:rsidR="00D72089" w:rsidRPr="001C2F58">
      <w:rPr>
        <w:b/>
        <w:sz w:val="28"/>
        <w:szCs w:val="28"/>
      </w:rPr>
      <w:t xml:space="preserve">kola </w:t>
    </w:r>
    <w:r w:rsidR="00D72089">
      <w:rPr>
        <w:b/>
        <w:sz w:val="28"/>
        <w:szCs w:val="28"/>
      </w:rPr>
      <w:t xml:space="preserve">Budišov – příspěvková organizace </w:t>
    </w:r>
  </w:p>
  <w:p w:rsidR="00D72089" w:rsidRDefault="00AB6479" w:rsidP="00AB6479">
    <w:pPr>
      <w:ind w:left="1416" w:firstLine="708"/>
    </w:pPr>
    <w:r>
      <w:t xml:space="preserve">                              </w:t>
    </w:r>
    <w:r w:rsidR="00D72089">
      <w:t xml:space="preserve">675 03 Budišov </w:t>
    </w:r>
  </w:p>
  <w:p w:rsidR="00D72089" w:rsidRPr="001C2F58" w:rsidRDefault="00D72089" w:rsidP="00D72089">
    <w:pPr>
      <w:ind w:left="1416" w:firstLine="708"/>
      <w:rPr>
        <w:sz w:val="18"/>
        <w:szCs w:val="18"/>
      </w:rPr>
    </w:pPr>
    <w:r>
      <w:rPr>
        <w:sz w:val="18"/>
        <w:szCs w:val="18"/>
      </w:rPr>
      <w:t xml:space="preserve">   </w:t>
    </w:r>
    <w:r w:rsidRPr="00122694">
      <w:rPr>
        <w:b/>
        <w:sz w:val="18"/>
        <w:szCs w:val="18"/>
      </w:rPr>
      <w:t>tel</w:t>
    </w:r>
    <w:r w:rsidR="000C511B">
      <w:rPr>
        <w:b/>
        <w:sz w:val="18"/>
        <w:szCs w:val="18"/>
      </w:rPr>
      <w:t>.</w:t>
    </w:r>
    <w:r w:rsidRPr="001C2F58">
      <w:rPr>
        <w:sz w:val="18"/>
        <w:szCs w:val="18"/>
      </w:rPr>
      <w:t xml:space="preserve"> </w:t>
    </w:r>
    <w:r w:rsidR="000C511B" w:rsidRPr="000C511B">
      <w:rPr>
        <w:sz w:val="18"/>
        <w:szCs w:val="18"/>
      </w:rPr>
      <w:t>724 378</w:t>
    </w:r>
    <w:r w:rsidR="000C511B">
      <w:rPr>
        <w:sz w:val="18"/>
        <w:szCs w:val="18"/>
      </w:rPr>
      <w:t> </w:t>
    </w:r>
    <w:r w:rsidR="000C511B" w:rsidRPr="000C511B">
      <w:rPr>
        <w:sz w:val="18"/>
        <w:szCs w:val="18"/>
      </w:rPr>
      <w:t>337</w:t>
    </w:r>
    <w:r w:rsidR="000C511B">
      <w:rPr>
        <w:sz w:val="18"/>
        <w:szCs w:val="18"/>
      </w:rPr>
      <w:t xml:space="preserve"> </w:t>
    </w:r>
    <w:r w:rsidRPr="00122694">
      <w:rPr>
        <w:b/>
        <w:sz w:val="18"/>
        <w:szCs w:val="18"/>
      </w:rPr>
      <w:t>e-mail:</w:t>
    </w:r>
    <w:r w:rsidRPr="001C2F58">
      <w:rPr>
        <w:sz w:val="18"/>
        <w:szCs w:val="18"/>
      </w:rPr>
      <w:t xml:space="preserve"> </w:t>
    </w:r>
    <w:hyperlink r:id="rId2" w:history="1">
      <w:r w:rsidRPr="000D1FA8">
        <w:rPr>
          <w:rStyle w:val="Hypertextovodkaz"/>
          <w:sz w:val="18"/>
          <w:szCs w:val="18"/>
        </w:rPr>
        <w:t>skola@zsbudisov.cz</w:t>
      </w:r>
    </w:hyperlink>
    <w:r>
      <w:rPr>
        <w:sz w:val="18"/>
        <w:szCs w:val="18"/>
      </w:rPr>
      <w:t xml:space="preserve">   </w:t>
    </w:r>
    <w:r w:rsidRPr="00122694">
      <w:rPr>
        <w:b/>
        <w:sz w:val="18"/>
        <w:szCs w:val="18"/>
      </w:rPr>
      <w:t>web:</w:t>
    </w:r>
    <w:r>
      <w:rPr>
        <w:b/>
        <w:sz w:val="18"/>
        <w:szCs w:val="18"/>
      </w:rPr>
      <w:t xml:space="preserve"> </w:t>
    </w:r>
    <w:r w:rsidRPr="008F41CC">
      <w:rPr>
        <w:sz w:val="18"/>
        <w:szCs w:val="18"/>
      </w:rPr>
      <w:t>www.</w:t>
    </w:r>
    <w:r w:rsidRPr="001C2F58">
      <w:rPr>
        <w:sz w:val="18"/>
        <w:szCs w:val="18"/>
      </w:rPr>
      <w:t>zs</w:t>
    </w:r>
    <w:r>
      <w:rPr>
        <w:sz w:val="18"/>
        <w:szCs w:val="18"/>
      </w:rPr>
      <w:t>budisov</w:t>
    </w:r>
    <w:r w:rsidRPr="001C2F58">
      <w:rPr>
        <w:sz w:val="18"/>
        <w:szCs w:val="18"/>
      </w:rPr>
      <w:t>.cz</w:t>
    </w:r>
  </w:p>
  <w:p w:rsidR="00D72089" w:rsidRPr="001C2F58" w:rsidRDefault="00D72089" w:rsidP="00D72089">
    <w:pPr>
      <w:pStyle w:val="Zhlav"/>
      <w:jc w:val="center"/>
      <w:rPr>
        <w:rFonts w:ascii="Times New Roman" w:hAnsi="Times New Roman" w:cs="Times New Roman"/>
        <w:sz w:val="16"/>
        <w:szCs w:val="16"/>
      </w:rPr>
    </w:pPr>
  </w:p>
  <w:p w:rsidR="00D72089" w:rsidRDefault="00D720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742B"/>
    <w:multiLevelType w:val="hybridMultilevel"/>
    <w:tmpl w:val="080ACFFC"/>
    <w:lvl w:ilvl="0" w:tplc="88DAA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7604"/>
    <w:multiLevelType w:val="hybridMultilevel"/>
    <w:tmpl w:val="139EE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A4808"/>
    <w:multiLevelType w:val="hybridMultilevel"/>
    <w:tmpl w:val="5700E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2CF1"/>
    <w:multiLevelType w:val="hybridMultilevel"/>
    <w:tmpl w:val="C9287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008F"/>
    <w:multiLevelType w:val="hybridMultilevel"/>
    <w:tmpl w:val="73B67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2908"/>
    <w:multiLevelType w:val="hybridMultilevel"/>
    <w:tmpl w:val="AEC2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62739"/>
    <w:multiLevelType w:val="hybridMultilevel"/>
    <w:tmpl w:val="B1D6F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11"/>
    <w:rsid w:val="00020C03"/>
    <w:rsid w:val="00034770"/>
    <w:rsid w:val="00054720"/>
    <w:rsid w:val="00054FA9"/>
    <w:rsid w:val="0006493B"/>
    <w:rsid w:val="000923D2"/>
    <w:rsid w:val="000942CA"/>
    <w:rsid w:val="00097B23"/>
    <w:rsid w:val="000B6A93"/>
    <w:rsid w:val="000C511B"/>
    <w:rsid w:val="000D33F3"/>
    <w:rsid w:val="000D5FB9"/>
    <w:rsid w:val="001177FB"/>
    <w:rsid w:val="0012239C"/>
    <w:rsid w:val="00122694"/>
    <w:rsid w:val="00127978"/>
    <w:rsid w:val="001456D1"/>
    <w:rsid w:val="00161012"/>
    <w:rsid w:val="00174899"/>
    <w:rsid w:val="0019518C"/>
    <w:rsid w:val="001C2F58"/>
    <w:rsid w:val="001C374A"/>
    <w:rsid w:val="001C47A9"/>
    <w:rsid w:val="001C578D"/>
    <w:rsid w:val="00207C3A"/>
    <w:rsid w:val="00211AC7"/>
    <w:rsid w:val="00233EB0"/>
    <w:rsid w:val="002636C7"/>
    <w:rsid w:val="002709E9"/>
    <w:rsid w:val="00290696"/>
    <w:rsid w:val="002B5575"/>
    <w:rsid w:val="002D31EE"/>
    <w:rsid w:val="002F2D9A"/>
    <w:rsid w:val="002F5B2F"/>
    <w:rsid w:val="0032336C"/>
    <w:rsid w:val="00333F0B"/>
    <w:rsid w:val="003453A5"/>
    <w:rsid w:val="003617AB"/>
    <w:rsid w:val="00361FF8"/>
    <w:rsid w:val="0038748A"/>
    <w:rsid w:val="0039437F"/>
    <w:rsid w:val="00397212"/>
    <w:rsid w:val="003A0167"/>
    <w:rsid w:val="003A4A8C"/>
    <w:rsid w:val="003E33D8"/>
    <w:rsid w:val="00401E98"/>
    <w:rsid w:val="00424766"/>
    <w:rsid w:val="00431BF2"/>
    <w:rsid w:val="004451A7"/>
    <w:rsid w:val="00451BDE"/>
    <w:rsid w:val="00472C73"/>
    <w:rsid w:val="00485677"/>
    <w:rsid w:val="004A456A"/>
    <w:rsid w:val="004C5EB5"/>
    <w:rsid w:val="004E3186"/>
    <w:rsid w:val="00532C46"/>
    <w:rsid w:val="005356B3"/>
    <w:rsid w:val="00550F57"/>
    <w:rsid w:val="005511E8"/>
    <w:rsid w:val="00553DDC"/>
    <w:rsid w:val="005748E9"/>
    <w:rsid w:val="0059511F"/>
    <w:rsid w:val="005A7D57"/>
    <w:rsid w:val="005D25A8"/>
    <w:rsid w:val="005D7D3D"/>
    <w:rsid w:val="005E06A9"/>
    <w:rsid w:val="005E06AC"/>
    <w:rsid w:val="005F2629"/>
    <w:rsid w:val="005F3178"/>
    <w:rsid w:val="00607A09"/>
    <w:rsid w:val="00620744"/>
    <w:rsid w:val="0063002C"/>
    <w:rsid w:val="00683B57"/>
    <w:rsid w:val="00693DB7"/>
    <w:rsid w:val="006B4329"/>
    <w:rsid w:val="006B7A09"/>
    <w:rsid w:val="006E410B"/>
    <w:rsid w:val="006F5E42"/>
    <w:rsid w:val="00715615"/>
    <w:rsid w:val="00715AFA"/>
    <w:rsid w:val="00726F19"/>
    <w:rsid w:val="0074369F"/>
    <w:rsid w:val="00755EAE"/>
    <w:rsid w:val="00763CBB"/>
    <w:rsid w:val="00782663"/>
    <w:rsid w:val="00782ADF"/>
    <w:rsid w:val="00790B1C"/>
    <w:rsid w:val="007B4979"/>
    <w:rsid w:val="007F36A4"/>
    <w:rsid w:val="00821249"/>
    <w:rsid w:val="0082360F"/>
    <w:rsid w:val="008962E0"/>
    <w:rsid w:val="008A18C1"/>
    <w:rsid w:val="008B1D78"/>
    <w:rsid w:val="008B1E4E"/>
    <w:rsid w:val="008E0AFF"/>
    <w:rsid w:val="008F41CC"/>
    <w:rsid w:val="00900B9C"/>
    <w:rsid w:val="00911CF6"/>
    <w:rsid w:val="00913362"/>
    <w:rsid w:val="009322E3"/>
    <w:rsid w:val="00935B24"/>
    <w:rsid w:val="00937901"/>
    <w:rsid w:val="009502D4"/>
    <w:rsid w:val="00991F73"/>
    <w:rsid w:val="009B2BC8"/>
    <w:rsid w:val="009C161D"/>
    <w:rsid w:val="009C2A3C"/>
    <w:rsid w:val="009C4BA7"/>
    <w:rsid w:val="009E4350"/>
    <w:rsid w:val="009E7E95"/>
    <w:rsid w:val="009F2491"/>
    <w:rsid w:val="00A11AA5"/>
    <w:rsid w:val="00A12A84"/>
    <w:rsid w:val="00A13E39"/>
    <w:rsid w:val="00A27910"/>
    <w:rsid w:val="00A33B33"/>
    <w:rsid w:val="00A45042"/>
    <w:rsid w:val="00A63DBF"/>
    <w:rsid w:val="00A94A19"/>
    <w:rsid w:val="00A94B09"/>
    <w:rsid w:val="00AA5991"/>
    <w:rsid w:val="00AB6479"/>
    <w:rsid w:val="00AC5192"/>
    <w:rsid w:val="00AD0E05"/>
    <w:rsid w:val="00AD3D5F"/>
    <w:rsid w:val="00AE163D"/>
    <w:rsid w:val="00AF3677"/>
    <w:rsid w:val="00AF42A5"/>
    <w:rsid w:val="00B006E1"/>
    <w:rsid w:val="00B060C2"/>
    <w:rsid w:val="00B152C2"/>
    <w:rsid w:val="00B25060"/>
    <w:rsid w:val="00B34797"/>
    <w:rsid w:val="00B62DD0"/>
    <w:rsid w:val="00BB70F0"/>
    <w:rsid w:val="00BD69BE"/>
    <w:rsid w:val="00BE43D8"/>
    <w:rsid w:val="00BF7130"/>
    <w:rsid w:val="00C17D85"/>
    <w:rsid w:val="00C22787"/>
    <w:rsid w:val="00C30BF7"/>
    <w:rsid w:val="00C43CE6"/>
    <w:rsid w:val="00C52A13"/>
    <w:rsid w:val="00C52C5C"/>
    <w:rsid w:val="00C84B50"/>
    <w:rsid w:val="00C86E64"/>
    <w:rsid w:val="00C917D1"/>
    <w:rsid w:val="00C92D59"/>
    <w:rsid w:val="00CB6951"/>
    <w:rsid w:val="00CC5931"/>
    <w:rsid w:val="00CD48B7"/>
    <w:rsid w:val="00CD53FC"/>
    <w:rsid w:val="00CF2356"/>
    <w:rsid w:val="00CF4920"/>
    <w:rsid w:val="00D41340"/>
    <w:rsid w:val="00D430A8"/>
    <w:rsid w:val="00D43FBB"/>
    <w:rsid w:val="00D72089"/>
    <w:rsid w:val="00DB7BE7"/>
    <w:rsid w:val="00DC68C7"/>
    <w:rsid w:val="00DC6C95"/>
    <w:rsid w:val="00DD21F2"/>
    <w:rsid w:val="00DD79AB"/>
    <w:rsid w:val="00DF21BB"/>
    <w:rsid w:val="00E007BC"/>
    <w:rsid w:val="00E1789A"/>
    <w:rsid w:val="00E234A3"/>
    <w:rsid w:val="00E31160"/>
    <w:rsid w:val="00E42367"/>
    <w:rsid w:val="00E43CEC"/>
    <w:rsid w:val="00E847DE"/>
    <w:rsid w:val="00EA1446"/>
    <w:rsid w:val="00EB35A0"/>
    <w:rsid w:val="00EB4A35"/>
    <w:rsid w:val="00ED466F"/>
    <w:rsid w:val="00EE051D"/>
    <w:rsid w:val="00EF36A1"/>
    <w:rsid w:val="00EF73C0"/>
    <w:rsid w:val="00F30830"/>
    <w:rsid w:val="00F35627"/>
    <w:rsid w:val="00F36616"/>
    <w:rsid w:val="00F44211"/>
    <w:rsid w:val="00F77F75"/>
    <w:rsid w:val="00F91CA5"/>
    <w:rsid w:val="00F92C6C"/>
    <w:rsid w:val="00FA3A52"/>
    <w:rsid w:val="00FC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77C04-F734-4754-91B8-A1A023D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421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2074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620744"/>
  </w:style>
  <w:style w:type="paragraph" w:styleId="Zpat">
    <w:name w:val="footer"/>
    <w:basedOn w:val="Normln"/>
    <w:link w:val="ZpatChar"/>
    <w:uiPriority w:val="99"/>
    <w:unhideWhenUsed/>
    <w:rsid w:val="006207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0744"/>
  </w:style>
  <w:style w:type="table" w:styleId="Mkatabulky">
    <w:name w:val="Table Grid"/>
    <w:basedOn w:val="Normlntabulka"/>
    <w:uiPriority w:val="59"/>
    <w:rsid w:val="00C92D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C92D59"/>
    <w:pPr>
      <w:ind w:left="720"/>
      <w:contextualSpacing/>
    </w:pPr>
  </w:style>
  <w:style w:type="paragraph" w:customStyle="1" w:styleId="Prosttext1">
    <w:name w:val="Prostý text1"/>
    <w:basedOn w:val="Normln"/>
    <w:rsid w:val="0071561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06E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06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006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06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06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06E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92C6C"/>
    <w:pPr>
      <w:spacing w:before="100" w:beforeAutospacing="1" w:after="100" w:afterAutospacing="1"/>
    </w:pPr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B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budiso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B88B-4D47-4178-8C5F-28E573DB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stálová Veronika</cp:lastModifiedBy>
  <cp:revision>2</cp:revision>
  <cp:lastPrinted>2023-06-13T13:43:00Z</cp:lastPrinted>
  <dcterms:created xsi:type="dcterms:W3CDTF">2025-06-03T07:54:00Z</dcterms:created>
  <dcterms:modified xsi:type="dcterms:W3CDTF">2025-06-03T07:54:00Z</dcterms:modified>
</cp:coreProperties>
</file>